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BFEA" w14:textId="77777777"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657290" w:rsidRPr="00657290">
        <w:rPr>
          <w:rFonts w:ascii="Arial" w:hAnsi="Arial" w:cs="Arial"/>
          <w:szCs w:val="24"/>
        </w:rPr>
        <w:t xml:space="preserve">COLABORADOR </w:t>
      </w:r>
    </w:p>
    <w:p w14:paraId="62132A54" w14:textId="02AD981C" w:rsidR="005B1A5E" w:rsidRDefault="0052551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5B1213">
        <w:rPr>
          <w:rFonts w:ascii="Arial" w:hAnsi="Arial" w:cs="Arial"/>
          <w:szCs w:val="24"/>
        </w:rPr>
        <w:t>XX</w:t>
      </w:r>
      <w:r w:rsidR="005B1A5E">
        <w:rPr>
          <w:rFonts w:ascii="Arial" w:hAnsi="Arial" w:cs="Arial"/>
          <w:szCs w:val="24"/>
        </w:rPr>
        <w:t>/20</w:t>
      </w:r>
      <w:r w:rsidR="005B1213">
        <w:rPr>
          <w:rFonts w:ascii="Arial" w:hAnsi="Arial" w:cs="Arial"/>
          <w:szCs w:val="24"/>
        </w:rPr>
        <w:t>XX</w:t>
      </w:r>
    </w:p>
    <w:p w14:paraId="58B10B70" w14:textId="77777777" w:rsidR="00695229" w:rsidRPr="005B1A5E" w:rsidRDefault="00695229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</w:p>
    <w:p w14:paraId="144BCCCF" w14:textId="1EA80AEF" w:rsidR="00487B31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b w:val="0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14:paraId="2FB84326" w14:textId="4AF4D7DB" w:rsidR="005B1213" w:rsidRDefault="005B1213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b w:val="0"/>
          <w:sz w:val="20"/>
        </w:rPr>
      </w:pPr>
    </w:p>
    <w:p w14:paraId="2E09B83D" w14:textId="45EDC12B" w:rsidR="005B1213" w:rsidRDefault="005B1213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b w:val="0"/>
          <w:sz w:val="20"/>
        </w:rPr>
      </w:pPr>
    </w:p>
    <w:tbl>
      <w:tblPr>
        <w:tblStyle w:val="TabeladeLista3-nfase1"/>
        <w:tblW w:w="5019" w:type="pct"/>
        <w:tblBorders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955"/>
        <w:gridCol w:w="97"/>
        <w:gridCol w:w="535"/>
        <w:gridCol w:w="222"/>
        <w:gridCol w:w="54"/>
        <w:gridCol w:w="651"/>
        <w:gridCol w:w="337"/>
        <w:gridCol w:w="56"/>
        <w:gridCol w:w="604"/>
        <w:gridCol w:w="455"/>
        <w:gridCol w:w="697"/>
        <w:gridCol w:w="144"/>
        <w:gridCol w:w="117"/>
        <w:gridCol w:w="1212"/>
        <w:gridCol w:w="494"/>
        <w:gridCol w:w="2692"/>
      </w:tblGrid>
      <w:tr w:rsidR="005B1213" w:rsidRPr="005B1213" w14:paraId="5023513B" w14:textId="77777777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3E189545" w14:textId="77777777" w:rsidR="005B1213" w:rsidRPr="005B1213" w:rsidRDefault="005B1213" w:rsidP="005B1213">
            <w:pPr>
              <w:pStyle w:val="Ttulo"/>
              <w:keepNext w:val="0"/>
              <w:widowControl w:val="0"/>
              <w:numPr>
                <w:ilvl w:val="0"/>
                <w:numId w:val="2"/>
              </w:numPr>
              <w:suppressAutoHyphens w:val="0"/>
              <w:spacing w:before="0" w:after="0"/>
              <w:ind w:left="284" w:hanging="284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5B1213">
              <w:rPr>
                <w:rFonts w:ascii="Arial" w:hAnsi="Arial" w:cs="Arial"/>
                <w:b/>
                <w:bCs/>
                <w:sz w:val="24"/>
                <w:szCs w:val="22"/>
              </w:rPr>
              <w:t>DADOS DE IDENTIFICAÇÃO</w:t>
            </w:r>
          </w:p>
        </w:tc>
      </w:tr>
      <w:tr w:rsidR="00EA0F3E" w:rsidRPr="00695229" w14:paraId="4364434E" w14:textId="7777777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gridSpan w:val="8"/>
          </w:tcPr>
          <w:p w14:paraId="75F0241D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right="-108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 xml:space="preserve">Área Temática </w:t>
            </w:r>
          </w:p>
        </w:tc>
        <w:tc>
          <w:tcPr>
            <w:tcW w:w="3441" w:type="pct"/>
            <w:gridSpan w:val="8"/>
          </w:tcPr>
          <w:p w14:paraId="18A66B04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4B9FC696" w14:textId="77777777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gridSpan w:val="8"/>
          </w:tcPr>
          <w:p w14:paraId="7876F2C8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right="-108" w:hanging="567"/>
              <w:rPr>
                <w:rFonts w:ascii="Arial" w:hAnsi="Arial" w:cs="Arial"/>
                <w:bCs/>
                <w:sz w:val="24"/>
                <w:szCs w:val="22"/>
                <w:u w:val="single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 xml:space="preserve">Título do projeto </w:t>
            </w:r>
          </w:p>
        </w:tc>
        <w:tc>
          <w:tcPr>
            <w:tcW w:w="3441" w:type="pct"/>
            <w:gridSpan w:val="8"/>
          </w:tcPr>
          <w:p w14:paraId="064CCEA2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238932E2" w14:textId="7777777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pct"/>
            <w:gridSpan w:val="10"/>
          </w:tcPr>
          <w:p w14:paraId="4B924900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right="-108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>Professor(a) orientador(a)</w:t>
            </w:r>
          </w:p>
        </w:tc>
        <w:tc>
          <w:tcPr>
            <w:tcW w:w="2873" w:type="pct"/>
            <w:gridSpan w:val="6"/>
          </w:tcPr>
          <w:p w14:paraId="46075D0A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12CD0C5F" w14:textId="77777777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pct"/>
            <w:gridSpan w:val="7"/>
          </w:tcPr>
          <w:p w14:paraId="6171D14E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>Departamento</w:t>
            </w:r>
          </w:p>
        </w:tc>
        <w:tc>
          <w:tcPr>
            <w:tcW w:w="3471" w:type="pct"/>
            <w:gridSpan w:val="9"/>
          </w:tcPr>
          <w:p w14:paraId="667788EE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2FD717E4" w14:textId="7777777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pct"/>
            <w:gridSpan w:val="7"/>
          </w:tcPr>
          <w:p w14:paraId="5F60604B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>Curso</w:t>
            </w:r>
          </w:p>
        </w:tc>
        <w:tc>
          <w:tcPr>
            <w:tcW w:w="3471" w:type="pct"/>
            <w:gridSpan w:val="9"/>
          </w:tcPr>
          <w:p w14:paraId="0F5AF78A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6886EDDF" w14:textId="77777777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pct"/>
            <w:gridSpan w:val="7"/>
          </w:tcPr>
          <w:p w14:paraId="69BC467D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right="-108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>Centro</w:t>
            </w:r>
          </w:p>
        </w:tc>
        <w:tc>
          <w:tcPr>
            <w:tcW w:w="3471" w:type="pct"/>
            <w:gridSpan w:val="9"/>
          </w:tcPr>
          <w:p w14:paraId="76E9203E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695229" w14:paraId="704AB3A3" w14:textId="7777777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pct"/>
            <w:gridSpan w:val="13"/>
          </w:tcPr>
          <w:p w14:paraId="1B606DE3" w14:textId="77777777" w:rsidR="005B1213" w:rsidRPr="00695229" w:rsidRDefault="005B1213" w:rsidP="005B1213">
            <w:pPr>
              <w:pStyle w:val="Ttulo"/>
              <w:keepNext w:val="0"/>
              <w:widowControl w:val="0"/>
              <w:numPr>
                <w:ilvl w:val="1"/>
                <w:numId w:val="2"/>
              </w:numPr>
              <w:tabs>
                <w:tab w:val="left" w:pos="480"/>
              </w:tabs>
              <w:suppressAutoHyphens w:val="0"/>
              <w:spacing w:before="0" w:after="0"/>
              <w:ind w:left="567" w:right="-108" w:hanging="567"/>
              <w:rPr>
                <w:rFonts w:ascii="Arial" w:hAnsi="Arial" w:cs="Arial"/>
                <w:bCs/>
                <w:sz w:val="24"/>
                <w:szCs w:val="22"/>
              </w:rPr>
            </w:pPr>
            <w:r w:rsidRPr="00695229">
              <w:rPr>
                <w:rFonts w:ascii="Arial" w:hAnsi="Arial" w:cs="Arial"/>
                <w:bCs/>
                <w:sz w:val="24"/>
                <w:szCs w:val="22"/>
              </w:rPr>
              <w:t>Município de atuação do projeto</w:t>
            </w:r>
          </w:p>
        </w:tc>
        <w:tc>
          <w:tcPr>
            <w:tcW w:w="2359" w:type="pct"/>
            <w:gridSpan w:val="3"/>
          </w:tcPr>
          <w:p w14:paraId="5D646A31" w14:textId="77777777" w:rsidR="005B1213" w:rsidRPr="00695229" w:rsidRDefault="005B1213" w:rsidP="005B1213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5B1213" w:rsidRPr="005B1213" w14:paraId="029E4CEC" w14:textId="77777777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6"/>
            <w:tcBorders>
              <w:left w:val="nil"/>
              <w:right w:val="nil"/>
            </w:tcBorders>
          </w:tcPr>
          <w:p w14:paraId="08B4293A" w14:textId="77777777" w:rsidR="005B1213" w:rsidRPr="005B1213" w:rsidRDefault="005B1213" w:rsidP="005B1213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5B1213" w:rsidRPr="005B1213" w14:paraId="097B9AD7" w14:textId="77777777" w:rsidTr="005B1213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DBE5F1" w:themeFill="accent1" w:themeFillTint="33"/>
          </w:tcPr>
          <w:p w14:paraId="385E01E6" w14:textId="6B726084" w:rsidR="005B1213" w:rsidRPr="005B1213" w:rsidRDefault="00EA0F3E" w:rsidP="00EA0F3E">
            <w:pPr>
              <w:pStyle w:val="Ttulo"/>
              <w:numPr>
                <w:ilvl w:val="0"/>
                <w:numId w:val="2"/>
              </w:numPr>
              <w:tabs>
                <w:tab w:val="left" w:pos="480"/>
              </w:tabs>
              <w:spacing w:before="0" w:after="0"/>
              <w:ind w:left="284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IDENTIFICAÇÃO DO(A) COLABORADOR (A)</w:t>
            </w:r>
          </w:p>
        </w:tc>
      </w:tr>
      <w:tr w:rsidR="00EA0F3E" w:rsidRPr="005B1213" w14:paraId="23BB0F25" w14:textId="433653E0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8" w:type="pct"/>
            <w:gridSpan w:val="6"/>
            <w:vAlign w:val="center"/>
          </w:tcPr>
          <w:p w14:paraId="6E85F2A8" w14:textId="6B5BA39F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ome completo</w:t>
            </w:r>
          </w:p>
        </w:tc>
        <w:tc>
          <w:tcPr>
            <w:tcW w:w="3652" w:type="pct"/>
            <w:gridSpan w:val="10"/>
            <w:vAlign w:val="center"/>
          </w:tcPr>
          <w:p w14:paraId="163CA360" w14:textId="77777777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5B1213" w14:paraId="338423C4" w14:textId="4984501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gridSpan w:val="2"/>
            <w:vAlign w:val="center"/>
          </w:tcPr>
          <w:p w14:paraId="7FF34AA9" w14:textId="61D43B59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CPF</w:t>
            </w:r>
          </w:p>
        </w:tc>
        <w:tc>
          <w:tcPr>
            <w:tcW w:w="2077" w:type="pct"/>
            <w:gridSpan w:val="11"/>
            <w:vAlign w:val="center"/>
          </w:tcPr>
          <w:p w14:paraId="333C08FB" w14:textId="77777777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0612CEB1" w14:textId="52B10928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Matrícula</w:t>
            </w:r>
          </w:p>
        </w:tc>
        <w:tc>
          <w:tcPr>
            <w:tcW w:w="1709" w:type="pct"/>
            <w:gridSpan w:val="2"/>
            <w:vAlign w:val="center"/>
          </w:tcPr>
          <w:p w14:paraId="7401701F" w14:textId="5B452113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EA0F3E" w:rsidRPr="005B1213" w14:paraId="5810A938" w14:textId="48F8E55B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9" w:type="pct"/>
            <w:gridSpan w:val="5"/>
            <w:vAlign w:val="center"/>
          </w:tcPr>
          <w:p w14:paraId="3FB96229" w14:textId="24AC23A6" w:rsidR="00EA0F3E" w:rsidRPr="005B1213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Endereço/CEP</w:t>
            </w:r>
          </w:p>
        </w:tc>
        <w:tc>
          <w:tcPr>
            <w:tcW w:w="4001" w:type="pct"/>
            <w:gridSpan w:val="11"/>
            <w:vAlign w:val="center"/>
          </w:tcPr>
          <w:p w14:paraId="6E761297" w14:textId="77777777" w:rsidR="00EA0F3E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  <w:p w14:paraId="0F83A61C" w14:textId="6391E11D" w:rsidR="00343714" w:rsidRPr="00343714" w:rsidRDefault="00343714" w:rsidP="00343714">
            <w:pPr>
              <w:pStyle w:val="Corpodo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F3E" w:rsidRPr="005B1213" w14:paraId="240E8A3F" w14:textId="328098F6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gridSpan w:val="3"/>
            <w:vAlign w:val="center"/>
          </w:tcPr>
          <w:p w14:paraId="4D09D3A4" w14:textId="4C2999E7" w:rsidR="00EA0F3E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º Telefone</w:t>
            </w:r>
          </w:p>
        </w:tc>
        <w:tc>
          <w:tcPr>
            <w:tcW w:w="1727" w:type="pct"/>
            <w:gridSpan w:val="9"/>
            <w:vAlign w:val="center"/>
          </w:tcPr>
          <w:p w14:paraId="67F40966" w14:textId="107C69C7" w:rsidR="00EA0F3E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gridSpan w:val="3"/>
            <w:vAlign w:val="center"/>
          </w:tcPr>
          <w:p w14:paraId="7CD3B80E" w14:textId="0FF2A3E1" w:rsidR="00EA0F3E" w:rsidRDefault="00EA0F3E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º Celular</w:t>
            </w:r>
          </w:p>
        </w:tc>
        <w:tc>
          <w:tcPr>
            <w:tcW w:w="1444" w:type="pct"/>
            <w:vAlign w:val="center"/>
          </w:tcPr>
          <w:p w14:paraId="0A78E0AC" w14:textId="7EB4E575" w:rsidR="00EA0F3E" w:rsidRDefault="00EA0F3E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5B1213" w14:paraId="4CD6A712" w14:textId="28F4A64B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Align w:val="center"/>
          </w:tcPr>
          <w:p w14:paraId="30CCD675" w14:textId="5B40E3CB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E-mail</w:t>
            </w:r>
          </w:p>
        </w:tc>
        <w:tc>
          <w:tcPr>
            <w:tcW w:w="4488" w:type="pct"/>
            <w:gridSpan w:val="15"/>
            <w:vAlign w:val="center"/>
          </w:tcPr>
          <w:p w14:paraId="4C9C5580" w14:textId="77777777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5B1213" w14:paraId="4421E802" w14:textId="1C3F55D6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Align w:val="center"/>
          </w:tcPr>
          <w:p w14:paraId="3D1E07E6" w14:textId="77CB9FB8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Centro</w:t>
            </w:r>
          </w:p>
        </w:tc>
        <w:tc>
          <w:tcPr>
            <w:tcW w:w="4488" w:type="pct"/>
            <w:gridSpan w:val="15"/>
            <w:vAlign w:val="center"/>
          </w:tcPr>
          <w:p w14:paraId="44CCA76B" w14:textId="77777777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5B1213" w14:paraId="01790101" w14:textId="7FA06F1C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pct"/>
            <w:vAlign w:val="center"/>
          </w:tcPr>
          <w:p w14:paraId="011E463B" w14:textId="59E82918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Curso</w:t>
            </w:r>
          </w:p>
        </w:tc>
        <w:tc>
          <w:tcPr>
            <w:tcW w:w="4488" w:type="pct"/>
            <w:gridSpan w:val="15"/>
            <w:vAlign w:val="center"/>
          </w:tcPr>
          <w:p w14:paraId="48D38047" w14:textId="77777777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5B1213" w14:paraId="59F61B32" w14:textId="4E64D48B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pct"/>
            <w:gridSpan w:val="9"/>
            <w:vAlign w:val="center"/>
          </w:tcPr>
          <w:p w14:paraId="161FB882" w14:textId="5635F561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Programa de Pós-Graduação</w:t>
            </w:r>
          </w:p>
        </w:tc>
        <w:tc>
          <w:tcPr>
            <w:tcW w:w="3117" w:type="pct"/>
            <w:gridSpan w:val="7"/>
            <w:vAlign w:val="center"/>
          </w:tcPr>
          <w:p w14:paraId="0D3AA72D" w14:textId="77777777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5B1213" w14:paraId="4C75BAD9" w14:textId="20994590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6"/>
            <w:vAlign w:val="center"/>
          </w:tcPr>
          <w:p w14:paraId="330E7BA2" w14:textId="136DD34C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</w:p>
        </w:tc>
      </w:tr>
      <w:tr w:rsidR="00343714" w:rsidRPr="00343714" w14:paraId="39A0492A" w14:textId="77777777" w:rsidTr="0069522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6"/>
            <w:shd w:val="clear" w:color="auto" w:fill="DBE5F1" w:themeFill="accent1" w:themeFillTint="33"/>
            <w:vAlign w:val="center"/>
          </w:tcPr>
          <w:p w14:paraId="724AC624" w14:textId="643A951C" w:rsidR="00343714" w:rsidRP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/>
                <w:sz w:val="24"/>
                <w:szCs w:val="22"/>
              </w:rPr>
            </w:pPr>
            <w:r w:rsidRPr="00343714">
              <w:rPr>
                <w:rFonts w:ascii="Arial" w:hAnsi="Arial" w:cs="Arial"/>
                <w:b/>
                <w:sz w:val="24"/>
                <w:szCs w:val="22"/>
              </w:rPr>
              <w:t>3 PERÍODO DE VIGÊNCIA NO PROJETO</w:t>
            </w:r>
          </w:p>
        </w:tc>
      </w:tr>
      <w:tr w:rsidR="00343714" w:rsidRPr="005B1213" w14:paraId="683F2B67" w14:textId="194ED77F" w:rsidTr="00695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pct"/>
            <w:gridSpan w:val="4"/>
            <w:vAlign w:val="center"/>
          </w:tcPr>
          <w:p w14:paraId="1A592077" w14:textId="10853AF7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Data de início</w:t>
            </w:r>
          </w:p>
        </w:tc>
        <w:tc>
          <w:tcPr>
            <w:tcW w:w="1531" w:type="pct"/>
            <w:gridSpan w:val="7"/>
            <w:vAlign w:val="center"/>
          </w:tcPr>
          <w:p w14:paraId="5C0517A1" w14:textId="4EB2E422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 Dia/mês/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pct"/>
            <w:gridSpan w:val="4"/>
            <w:vAlign w:val="center"/>
          </w:tcPr>
          <w:p w14:paraId="391C772F" w14:textId="12BDF705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Data de término</w:t>
            </w:r>
          </w:p>
        </w:tc>
        <w:tc>
          <w:tcPr>
            <w:tcW w:w="1444" w:type="pct"/>
            <w:vAlign w:val="center"/>
          </w:tcPr>
          <w:p w14:paraId="00ADED65" w14:textId="4D48DE84" w:rsidR="00343714" w:rsidRDefault="00343714" w:rsidP="00343714">
            <w:pPr>
              <w:pStyle w:val="Ttulo"/>
              <w:tabs>
                <w:tab w:val="left" w:pos="480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Dia/mês/ano</w:t>
            </w:r>
          </w:p>
        </w:tc>
      </w:tr>
    </w:tbl>
    <w:p w14:paraId="4D1873A0" w14:textId="77777777" w:rsidR="005B1213" w:rsidRPr="005B1A5E" w:rsidRDefault="005B1213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</w:p>
    <w:p w14:paraId="3AFCD114" w14:textId="77777777"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p w14:paraId="784D8F0C" w14:textId="09C8989E" w:rsidR="00487B31" w:rsidRPr="00657290" w:rsidRDefault="00695229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 (UF), dia/mês/ano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14:paraId="481A1F97" w14:textId="77777777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5275B49F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089F1BF2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FFC0C5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14:paraId="209325B4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12DE5C6E" w14:textId="77777777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ABC59" w14:textId="77777777" w:rsidR="00487B31" w:rsidRPr="00657290" w:rsidRDefault="002D052C" w:rsidP="00695229">
            <w:pPr>
              <w:pStyle w:val="Cabealho"/>
              <w:tabs>
                <w:tab w:val="center" w:pos="2194"/>
                <w:tab w:val="left" w:pos="3105"/>
              </w:tabs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415869AA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77DA7599" w14:textId="77777777" w:rsidR="00487B31" w:rsidRPr="00657290" w:rsidRDefault="002D052C" w:rsidP="00695229">
            <w:pPr>
              <w:pStyle w:val="Cabealho"/>
              <w:tabs>
                <w:tab w:val="center" w:pos="2194"/>
                <w:tab w:val="left" w:pos="3105"/>
              </w:tabs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professor (a) </w:t>
            </w:r>
            <w:r w:rsidRPr="00657290">
              <w:rPr>
                <w:rFonts w:ascii="Arial" w:hAnsi="Arial" w:cs="Arial"/>
                <w:sz w:val="24"/>
                <w:szCs w:val="24"/>
              </w:rPr>
              <w:lastRenderedPageBreak/>
              <w:t>orientador (a)</w:t>
            </w:r>
          </w:p>
        </w:tc>
      </w:tr>
    </w:tbl>
    <w:p w14:paraId="778CA686" w14:textId="77777777"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8"/>
      <w:footerReference w:type="default" r:id="rId9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29FE" w14:textId="77777777" w:rsidR="002957EC" w:rsidRDefault="002957EC">
      <w:pPr>
        <w:spacing w:after="0" w:line="240" w:lineRule="auto"/>
      </w:pPr>
      <w:r>
        <w:separator/>
      </w:r>
    </w:p>
  </w:endnote>
  <w:endnote w:type="continuationSeparator" w:id="0">
    <w:p w14:paraId="30E59C6F" w14:textId="77777777" w:rsidR="002957EC" w:rsidRDefault="0029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9B99" w14:textId="77777777"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Cidade Universitária Paulo VI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14:paraId="536114C6" w14:textId="77777777"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14:paraId="4E66C1C0" w14:textId="77777777" w:rsidR="00EF4C01" w:rsidRPr="00B45C97" w:rsidRDefault="00EF4C01" w:rsidP="00EF4C01">
    <w:pPr>
      <w:pStyle w:val="Rodap"/>
    </w:pPr>
  </w:p>
  <w:p w14:paraId="5723CA13" w14:textId="77777777" w:rsidR="00EF4C01" w:rsidRPr="00161D00" w:rsidRDefault="00EF4C01" w:rsidP="00EF4C01">
    <w:pPr>
      <w:spacing w:line="0" w:lineRule="atLeast"/>
      <w:rPr>
        <w:sz w:val="0"/>
        <w:szCs w:val="0"/>
      </w:rPr>
    </w:pPr>
  </w:p>
  <w:p w14:paraId="130C2740" w14:textId="77777777" w:rsidR="00EF4C01" w:rsidRDefault="00EF4C01">
    <w:pPr>
      <w:pStyle w:val="Rodap"/>
    </w:pPr>
  </w:p>
  <w:p w14:paraId="544A8EC0" w14:textId="77777777"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5638" w14:textId="77777777" w:rsidR="002957EC" w:rsidRDefault="002957EC">
      <w:pPr>
        <w:spacing w:after="0" w:line="240" w:lineRule="auto"/>
      </w:pPr>
      <w:r>
        <w:separator/>
      </w:r>
    </w:p>
  </w:footnote>
  <w:footnote w:type="continuationSeparator" w:id="0">
    <w:p w14:paraId="4ACFE28A" w14:textId="77777777" w:rsidR="002957EC" w:rsidRDefault="0029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03FF" w14:textId="77777777" w:rsidR="005B1213" w:rsidRDefault="005B1213" w:rsidP="005B1213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</w:p>
  <w:p w14:paraId="6D9B3E28" w14:textId="1CA21F07" w:rsidR="005B1213" w:rsidRDefault="005B1213" w:rsidP="005B1213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rFonts w:ascii="Cambria" w:hAnsi="Cambria"/>
        <w:b/>
        <w:color w:val="000000"/>
        <w:sz w:val="24"/>
      </w:rPr>
    </w:pPr>
    <w:r>
      <w:rPr>
        <w:noProof/>
      </w:rPr>
      <w:drawing>
        <wp:inline distT="0" distB="0" distL="0" distR="0" wp14:anchorId="09072F63" wp14:editId="644D9133">
          <wp:extent cx="1442085" cy="509905"/>
          <wp:effectExtent l="0" t="0" r="0" b="0"/>
          <wp:docPr id="6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12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B1ACEC" wp14:editId="3BE09B0A">
          <wp:extent cx="1230630" cy="492125"/>
          <wp:effectExtent l="0" t="0" r="0" b="0"/>
          <wp:docPr id="5" name="Imagem 5" descr="Desenho de ga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ga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2" r="66174" b="7216"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43D046" wp14:editId="5868FCA6">
          <wp:extent cx="1283970" cy="501015"/>
          <wp:effectExtent l="0" t="0" r="0" b="0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727"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99CEB0" wp14:editId="7B529BFA">
          <wp:extent cx="1186815" cy="448310"/>
          <wp:effectExtent l="0" t="0" r="0" b="0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AC7DFD" w14:textId="77777777" w:rsidR="005B1213" w:rsidRDefault="005B1213" w:rsidP="005B1213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PRÓ-REITORIA DE EXTENSÃO E ASSUNTOS ESTUDANTIS – PROEXAE</w:t>
    </w:r>
  </w:p>
  <w:p w14:paraId="2F6A3DAF" w14:textId="77777777" w:rsidR="005B1213" w:rsidRDefault="005B1213" w:rsidP="005B1213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color w:val="000000"/>
        <w:sz w:val="24"/>
      </w:rPr>
    </w:pPr>
    <w:r>
      <w:rPr>
        <w:rFonts w:ascii="Cambria" w:hAnsi="Cambria"/>
        <w:b/>
        <w:color w:val="000000"/>
        <w:sz w:val="24"/>
      </w:rPr>
      <w:t>COORDENAÇÃO DE EXTENSÃO – CE</w:t>
    </w:r>
  </w:p>
  <w:p w14:paraId="19CD3646" w14:textId="77777777" w:rsidR="005B1213" w:rsidRDefault="005B1213" w:rsidP="005B1213">
    <w:pPr>
      <w:tabs>
        <w:tab w:val="left" w:pos="2100"/>
      </w:tabs>
      <w:spacing w:after="0" w:line="240" w:lineRule="auto"/>
      <w:ind w:left="-1418" w:right="-1134"/>
      <w:jc w:val="center"/>
      <w:rPr>
        <w:rFonts w:ascii="Cambria" w:hAnsi="Cambria"/>
        <w:b/>
        <w:sz w:val="24"/>
      </w:rPr>
    </w:pPr>
    <w:r>
      <w:pict w14:anchorId="4D7E8027"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4103" type="#_x0000_t32" style="position:absolute;left:0;text-align:left;margin-left:-72.45pt;margin-top:13.6pt;width:597.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/KoAIAAIA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" strokecolor="#4f81bd">
          <v:shadow color="#868686"/>
        </v:shape>
      </w:pict>
    </w:r>
    <w:r>
      <w:rPr>
        <w:rFonts w:ascii="Cambria" w:hAnsi="Cambria"/>
        <w:b/>
        <w:sz w:val="24"/>
      </w:rPr>
      <w:t>PROJETOS DE EXTENSÃO VOLUNTÁRIOS FLUXO CONTÍNUO</w:t>
    </w:r>
  </w:p>
  <w:p w14:paraId="01EC5B15" w14:textId="77777777" w:rsidR="00B4768A" w:rsidRPr="00657290" w:rsidRDefault="00B4768A" w:rsidP="005B121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620F"/>
    <w:multiLevelType w:val="multilevel"/>
    <w:tmpl w:val="ECC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6EAE5906"/>
    <w:multiLevelType w:val="hybridMultilevel"/>
    <w:tmpl w:val="593E1A12"/>
    <w:lvl w:ilvl="0" w:tplc="7D10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107286">
    <w:abstractNumId w:val="1"/>
  </w:num>
  <w:num w:numId="2" w16cid:durableId="170290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  <o:rules v:ext="edit">
        <o:r id="V:Rule2" type="connector" idref="#_x0000_s4102"/>
        <o:r id="V:Rule3" type="connector" idref="#Conector de seta ret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31"/>
    <w:rsid w:val="000F799A"/>
    <w:rsid w:val="001012F6"/>
    <w:rsid w:val="0019577F"/>
    <w:rsid w:val="002957EC"/>
    <w:rsid w:val="002D052C"/>
    <w:rsid w:val="00343714"/>
    <w:rsid w:val="0044586D"/>
    <w:rsid w:val="00487B31"/>
    <w:rsid w:val="004E3064"/>
    <w:rsid w:val="00525510"/>
    <w:rsid w:val="0053575E"/>
    <w:rsid w:val="005A1971"/>
    <w:rsid w:val="005B1213"/>
    <w:rsid w:val="005B1A5E"/>
    <w:rsid w:val="00655EB9"/>
    <w:rsid w:val="00657290"/>
    <w:rsid w:val="00680232"/>
    <w:rsid w:val="00695229"/>
    <w:rsid w:val="006A3574"/>
    <w:rsid w:val="00774A5A"/>
    <w:rsid w:val="008635E4"/>
    <w:rsid w:val="00886506"/>
    <w:rsid w:val="009A0467"/>
    <w:rsid w:val="009D0C0B"/>
    <w:rsid w:val="00B31413"/>
    <w:rsid w:val="00B4768A"/>
    <w:rsid w:val="00B57673"/>
    <w:rsid w:val="00B9323B"/>
    <w:rsid w:val="00E53C03"/>
    <w:rsid w:val="00EA0F3E"/>
    <w:rsid w:val="00EA51A9"/>
    <w:rsid w:val="00EC0823"/>
    <w:rsid w:val="00EF4C01"/>
    <w:rsid w:val="00F14338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19A30749"/>
  <w15:docId w15:val="{C3062366-EC27-4C97-AF8B-C547746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rsid w:val="009A046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9A0467"/>
    <w:pPr>
      <w:spacing w:after="140" w:line="288" w:lineRule="auto"/>
    </w:pPr>
  </w:style>
  <w:style w:type="paragraph" w:styleId="Lista">
    <w:name w:val="List"/>
    <w:basedOn w:val="Corpodotexto"/>
    <w:rsid w:val="009A0467"/>
    <w:rPr>
      <w:rFonts w:cs="Mangal"/>
    </w:rPr>
  </w:style>
  <w:style w:type="paragraph" w:styleId="Legenda">
    <w:name w:val="caption"/>
    <w:basedOn w:val="Normal"/>
    <w:rsid w:val="009A0467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A046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Lista3-nfase1">
    <w:name w:val="List Table 3 Accent 1"/>
    <w:basedOn w:val="Tabelanormal"/>
    <w:uiPriority w:val="48"/>
    <w:rsid w:val="005B121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43DA-D167-4879-9E90-13C5AB9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Cibelle Lopes</cp:lastModifiedBy>
  <cp:revision>2</cp:revision>
  <dcterms:created xsi:type="dcterms:W3CDTF">2022-07-29T00:45:00Z</dcterms:created>
  <dcterms:modified xsi:type="dcterms:W3CDTF">2022-07-29T0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